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5D" w:rsidRPr="002756A9" w:rsidRDefault="0025415D" w:rsidP="0025415D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0" w:name="_GoBack"/>
      <w:bookmarkEnd w:id="0"/>
      <w:r w:rsidRPr="002756A9">
        <w:rPr>
          <w:rFonts w:ascii="Times New Roman" w:hAnsi="Times New Roman"/>
          <w:bCs/>
        </w:rPr>
        <w:t>Tarih:                                Saat:                                   Yer:</w:t>
      </w:r>
    </w:p>
    <w:p w:rsidR="0025415D" w:rsidRPr="002756A9" w:rsidRDefault="0025415D" w:rsidP="007E57D7">
      <w:pPr>
        <w:rPr>
          <w:rStyle w:val="Gl"/>
          <w:rFonts w:ascii="Times New Roman" w:hAnsi="Times New Roman"/>
          <w:b w:val="0"/>
          <w:color w:val="333333"/>
          <w:u w:val="single"/>
        </w:rPr>
      </w:pPr>
    </w:p>
    <w:p w:rsidR="007E57D7" w:rsidRPr="002756A9" w:rsidRDefault="0025415D" w:rsidP="007E57D7">
      <w:pPr>
        <w:rPr>
          <w:rFonts w:ascii="Times New Roman" w:hAnsi="Times New Roman"/>
          <w:color w:val="333333"/>
        </w:rPr>
      </w:pPr>
      <w:r w:rsidRPr="002756A9">
        <w:rPr>
          <w:rStyle w:val="Gl"/>
          <w:rFonts w:ascii="Times New Roman" w:hAnsi="Times New Roman"/>
          <w:b w:val="0"/>
          <w:color w:val="333333"/>
          <w:u w:val="single"/>
        </w:rPr>
        <w:t>“Ramak kala olay” nedir</w:t>
      </w:r>
      <w:r w:rsidRPr="002756A9">
        <w:rPr>
          <w:rFonts w:ascii="Times New Roman" w:hAnsi="Times New Roman"/>
          <w:color w:val="333333"/>
        </w:rPr>
        <w:t>; işyerinde meydana gelen, çalışan, işyeri ya da ekipmanını zarara uğratma potansiyeli olduğu halde zarara uğratmayan olaydır. İstatistiklere göre her 300 ramak kala olayında 29 yaralanmalı kaza, her 29 yaralanmalı kazada 1 ölümlü veya ağır yaralanmalı kaza gerçekleşmektedir. Bu bakımdan ramak kala kayıtlarının tutulması işyerinde iş kazalarını önlemek için hayati önem taşımaktadır</w:t>
      </w:r>
    </w:p>
    <w:p w:rsidR="0025415D" w:rsidRPr="002756A9" w:rsidRDefault="0025415D" w:rsidP="007E57D7">
      <w:pPr>
        <w:rPr>
          <w:rFonts w:ascii="Times New Roman" w:hAnsi="Times New Roman"/>
          <w:color w:val="333333"/>
        </w:rPr>
      </w:pPr>
    </w:p>
    <w:p w:rsidR="0025415D" w:rsidRPr="002756A9" w:rsidRDefault="0025415D" w:rsidP="0025415D">
      <w:pPr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t>Ramak kalay olayını açıklayınız:</w:t>
      </w: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5415D" w:rsidRDefault="0025415D" w:rsidP="007E57D7">
      <w:pPr>
        <w:rPr>
          <w:rFonts w:ascii="Times New Roman" w:hAnsi="Times New Roman"/>
          <w:szCs w:val="44"/>
        </w:rPr>
      </w:pPr>
    </w:p>
    <w:p w:rsid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tbl>
      <w:tblPr>
        <w:tblStyle w:val="TabloKlavuzu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4534"/>
        <w:gridCol w:w="993"/>
        <w:gridCol w:w="3967"/>
        <w:gridCol w:w="1279"/>
      </w:tblGrid>
      <w:tr w:rsidR="0025415D" w:rsidRPr="002756A9" w:rsidTr="0025415D">
        <w:trPr>
          <w:trHeight w:val="27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756A9">
              <w:rPr>
                <w:rFonts w:ascii="Times New Roman" w:hAnsi="Times New Roman"/>
              </w:rPr>
              <w:t>DEĞERLENDİRME</w:t>
            </w:r>
          </w:p>
        </w:tc>
      </w:tr>
      <w:tr w:rsidR="0025415D" w:rsidRPr="002756A9" w:rsidTr="0025415D">
        <w:trPr>
          <w:trHeight w:val="314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Davranışlar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Koşullar</w:t>
            </w:r>
          </w:p>
        </w:tc>
      </w:tr>
      <w:tr w:rsidR="0025415D" w:rsidRPr="002756A9" w:rsidTr="006D6EE9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si olmadan çalış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muhafa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arıda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kişisel koruyucu malz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7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te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3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gun olmayan hı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uyarı sistem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 cihazının kullanılma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angın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işisel koruyucu malzeme kullan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Rüzg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kipman kullanım hat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Patlama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6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 kullanıl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istifl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nliği dışında iş yap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apatılmamış boşlukl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2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Talimatlara uy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kaldır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lastRenderedPageBreak/>
        <w:t>Sizce Bu Olayın Çözümü İçin Ne Yapılmalıdır ?</w:t>
      </w: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Pr="002756A9" w:rsidRDefault="002756A9" w:rsidP="002756A9">
      <w:pPr>
        <w:rPr>
          <w:rFonts w:ascii="Times New Roman" w:hAnsi="Times New Roman"/>
          <w:bCs/>
          <w:u w:val="single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t>Gözlemleyenin;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Adı-Soyadı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Görevi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Tarih:</w:t>
      </w:r>
    </w:p>
    <w:p w:rsidR="002756A9" w:rsidRDefault="002756A9" w:rsidP="002756A9">
      <w:pPr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İmza:</w:t>
      </w: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  <w:r w:rsidRPr="002756A9">
        <w:rPr>
          <w:rFonts w:ascii="Times New Roman" w:hAnsi="Times New Roman"/>
          <w:bCs/>
        </w:rPr>
        <w:t>İSG Kurul Üyeleri Ad Soyad-İmza:</w:t>
      </w:r>
    </w:p>
    <w:sectPr w:rsidR="002756A9" w:rsidRPr="002756A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97" w:rsidRDefault="004D3197">
      <w:r>
        <w:separator/>
      </w:r>
    </w:p>
  </w:endnote>
  <w:endnote w:type="continuationSeparator" w:id="1">
    <w:p w:rsidR="004D3197" w:rsidRDefault="004D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2459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74" w:rsidRDefault="00F479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97" w:rsidRDefault="004D3197">
      <w:r>
        <w:separator/>
      </w:r>
    </w:p>
  </w:footnote>
  <w:footnote w:type="continuationSeparator" w:id="1">
    <w:p w:rsidR="004D3197" w:rsidRDefault="004D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2459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4797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aya</w:t>
          </w:r>
          <w:r w:rsidR="00CA15B9">
            <w:rPr>
              <w:rFonts w:ascii="Times New Roman" w:hAnsi="Times New Roman"/>
              <w:b/>
              <w:sz w:val="20"/>
            </w:rPr>
            <w:t xml:space="preserve">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2756A9">
            <w:rPr>
              <w:rFonts w:ascii="Times New Roman" w:hAnsi="Times New Roman"/>
              <w:noProof/>
              <w:position w:val="-28"/>
              <w:sz w:val="20"/>
            </w:rPr>
            <w:t xml:space="preserve"> İK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7974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7974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2459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756A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amak Kala Olay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74" w:rsidRDefault="00F479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63991"/>
    <w:rsid w:val="00076E64"/>
    <w:rsid w:val="000B7CF3"/>
    <w:rsid w:val="000D1503"/>
    <w:rsid w:val="000D54D9"/>
    <w:rsid w:val="00122899"/>
    <w:rsid w:val="0012459E"/>
    <w:rsid w:val="00136CD1"/>
    <w:rsid w:val="00145D13"/>
    <w:rsid w:val="001D55D5"/>
    <w:rsid w:val="001F5C66"/>
    <w:rsid w:val="00227BD7"/>
    <w:rsid w:val="002321A1"/>
    <w:rsid w:val="0025415D"/>
    <w:rsid w:val="00254DBF"/>
    <w:rsid w:val="002710E1"/>
    <w:rsid w:val="002756A9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3197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D6EE9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4DE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02EDF"/>
    <w:rsid w:val="00C436F8"/>
    <w:rsid w:val="00C941AD"/>
    <w:rsid w:val="00C9575D"/>
    <w:rsid w:val="00CA15B9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7974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59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2459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2459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245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459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2459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2541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254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872-6CF0-464B-AF0E-F094571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8</cp:revision>
  <cp:lastPrinted>2010-12-20T21:35:00Z</cp:lastPrinted>
  <dcterms:created xsi:type="dcterms:W3CDTF">2016-03-28T12:45:00Z</dcterms:created>
  <dcterms:modified xsi:type="dcterms:W3CDTF">2017-10-26T06:51:00Z</dcterms:modified>
</cp:coreProperties>
</file>